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AA" w:rsidRPr="00133E4A" w:rsidRDefault="00A66065" w:rsidP="000868F2">
      <w:pPr>
        <w:pStyle w:val="2"/>
        <w:rPr>
          <w:rFonts w:ascii="微软雅黑" w:eastAsia="微软雅黑" w:hAnsi="微软雅黑"/>
        </w:rPr>
      </w:pPr>
      <w:r w:rsidRPr="00133E4A">
        <w:rPr>
          <w:rFonts w:ascii="微软雅黑" w:eastAsia="微软雅黑" w:hAnsi="微软雅黑" w:hint="eastAsia"/>
        </w:rPr>
        <w:t>MTK平台上黑名单功能总结</w:t>
      </w:r>
    </w:p>
    <w:p w:rsidR="000E6EC1" w:rsidRPr="00133E4A" w:rsidRDefault="000E6EC1" w:rsidP="00133E4A">
      <w:pPr>
        <w:ind w:firstLine="420"/>
        <w:rPr>
          <w:rFonts w:ascii="微软雅黑" w:eastAsia="微软雅黑" w:hAnsi="微软雅黑"/>
        </w:rPr>
      </w:pPr>
      <w:r w:rsidRPr="00133E4A">
        <w:rPr>
          <w:rFonts w:ascii="微软雅黑" w:eastAsia="微软雅黑" w:hAnsi="微软雅黑" w:hint="eastAsia"/>
        </w:rPr>
        <w:t>黑名单作为一项非常重要的功能，一直以来Android原生都没有提供支持，因此各芯片厂商都有自己的实现方案。本文总结了MTK平台芯片</w:t>
      </w:r>
      <w:r w:rsidR="00B428FC" w:rsidRPr="00133E4A">
        <w:rPr>
          <w:rFonts w:ascii="微软雅黑" w:eastAsia="微软雅黑" w:hAnsi="微软雅黑" w:hint="eastAsia"/>
        </w:rPr>
        <w:t>在Android 4.4，Android 5.x和Android 6.0</w:t>
      </w:r>
      <w:r w:rsidR="00F871E8" w:rsidRPr="00133E4A">
        <w:rPr>
          <w:rFonts w:ascii="微软雅黑" w:eastAsia="微软雅黑" w:hAnsi="微软雅黑" w:hint="eastAsia"/>
        </w:rPr>
        <w:t>这三个</w:t>
      </w:r>
      <w:r w:rsidR="006C0828" w:rsidRPr="00133E4A">
        <w:rPr>
          <w:rFonts w:ascii="微软雅黑" w:eastAsia="微软雅黑" w:hAnsi="微软雅黑" w:hint="eastAsia"/>
        </w:rPr>
        <w:t>版本</w:t>
      </w:r>
      <w:r w:rsidR="00B428FC" w:rsidRPr="00133E4A">
        <w:rPr>
          <w:rFonts w:ascii="微软雅黑" w:eastAsia="微软雅黑" w:hAnsi="微软雅黑" w:hint="eastAsia"/>
        </w:rPr>
        <w:t>上黑名单功能的实现方式</w:t>
      </w:r>
      <w:r w:rsidR="00D97C4D" w:rsidRPr="00133E4A">
        <w:rPr>
          <w:rFonts w:ascii="微软雅黑" w:eastAsia="微软雅黑" w:hAnsi="微软雅黑" w:hint="eastAsia"/>
        </w:rPr>
        <w:t>。</w:t>
      </w:r>
    </w:p>
    <w:p w:rsidR="006633F6" w:rsidRPr="00133E4A" w:rsidRDefault="00C21EF3" w:rsidP="00133E4A">
      <w:pPr>
        <w:ind w:firstLine="420"/>
        <w:rPr>
          <w:rFonts w:ascii="微软雅黑" w:eastAsia="微软雅黑" w:hAnsi="微软雅黑"/>
        </w:rPr>
      </w:pPr>
      <w:r w:rsidRPr="00133E4A">
        <w:rPr>
          <w:rFonts w:ascii="微软雅黑" w:eastAsia="微软雅黑" w:hAnsi="微软雅黑" w:hint="eastAsia"/>
        </w:rPr>
        <w:t>MTK</w:t>
      </w:r>
      <w:r w:rsidR="004358BC" w:rsidRPr="00133E4A">
        <w:rPr>
          <w:rFonts w:ascii="微软雅黑" w:eastAsia="微软雅黑" w:hAnsi="微软雅黑" w:hint="eastAsia"/>
        </w:rPr>
        <w:t>平台上以Content Provider的形式</w:t>
      </w:r>
      <w:r w:rsidR="002377B1" w:rsidRPr="00133E4A">
        <w:rPr>
          <w:rFonts w:ascii="微软雅黑" w:eastAsia="微软雅黑" w:hAnsi="微软雅黑" w:hint="eastAsia"/>
        </w:rPr>
        <w:t>提供黑名单数据库</w:t>
      </w:r>
      <w:r w:rsidR="003E0AA9" w:rsidRPr="00133E4A">
        <w:rPr>
          <w:rFonts w:ascii="微软雅黑" w:eastAsia="微软雅黑" w:hAnsi="微软雅黑" w:hint="eastAsia"/>
        </w:rPr>
        <w:t>的接口，</w:t>
      </w:r>
      <w:r w:rsidR="007B25FC" w:rsidRPr="00133E4A">
        <w:rPr>
          <w:rFonts w:ascii="微软雅黑" w:eastAsia="微软雅黑" w:hAnsi="微软雅黑" w:hint="eastAsia"/>
        </w:rPr>
        <w:t>但在三个</w:t>
      </w:r>
      <w:r w:rsidR="005E1D29" w:rsidRPr="00133E4A">
        <w:rPr>
          <w:rFonts w:ascii="微软雅黑" w:eastAsia="微软雅黑" w:hAnsi="微软雅黑" w:hint="eastAsia"/>
        </w:rPr>
        <w:t>版本</w:t>
      </w:r>
      <w:r w:rsidR="007B25FC" w:rsidRPr="00133E4A">
        <w:rPr>
          <w:rFonts w:ascii="微软雅黑" w:eastAsia="微软雅黑" w:hAnsi="微软雅黑" w:hint="eastAsia"/>
        </w:rPr>
        <w:t>上实现略有差异。</w:t>
      </w:r>
    </w:p>
    <w:p w:rsidR="00D97C4D" w:rsidRPr="00133E4A" w:rsidRDefault="00063B90" w:rsidP="000868F2">
      <w:pPr>
        <w:pStyle w:val="3"/>
        <w:rPr>
          <w:rFonts w:ascii="微软雅黑" w:eastAsia="微软雅黑" w:hAnsi="微软雅黑"/>
          <w:sz w:val="28"/>
          <w:szCs w:val="28"/>
        </w:rPr>
      </w:pPr>
      <w:r w:rsidRPr="00133E4A">
        <w:rPr>
          <w:rFonts w:ascii="微软雅黑" w:eastAsia="微软雅黑" w:hAnsi="微软雅黑" w:hint="eastAsia"/>
          <w:sz w:val="28"/>
          <w:szCs w:val="28"/>
        </w:rPr>
        <w:t>Android 4.4</w:t>
      </w:r>
    </w:p>
    <w:p w:rsidR="00793E1B" w:rsidRPr="00F2630D" w:rsidRDefault="00793E1B" w:rsidP="00F2630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2630D">
        <w:rPr>
          <w:rFonts w:ascii="微软雅黑" w:eastAsia="微软雅黑" w:hAnsi="微软雅黑"/>
        </w:rPr>
        <w:t>Number</w:t>
      </w:r>
      <w:r w:rsidRPr="00F2630D">
        <w:rPr>
          <w:rFonts w:ascii="微软雅黑" w:eastAsia="微软雅黑" w:hAnsi="微软雅黑" w:hint="eastAsia"/>
        </w:rPr>
        <w:t>：电话号码</w:t>
      </w:r>
    </w:p>
    <w:p w:rsidR="00793E1B" w:rsidRPr="00F2630D" w:rsidRDefault="00793E1B" w:rsidP="00F2630D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2630D">
        <w:rPr>
          <w:rFonts w:ascii="微软雅黑" w:eastAsia="微软雅黑" w:hAnsi="微软雅黑"/>
        </w:rPr>
        <w:t>Type</w:t>
      </w:r>
      <w:r w:rsidRPr="00F2630D">
        <w:rPr>
          <w:rFonts w:ascii="微软雅黑" w:eastAsia="微软雅黑" w:hAnsi="微软雅黑" w:hint="eastAsia"/>
        </w:rPr>
        <w:t>：枚举型，取值为</w:t>
      </w:r>
      <w:r w:rsidR="003F5D41" w:rsidRPr="00F2630D">
        <w:rPr>
          <w:rFonts w:ascii="微软雅黑" w:eastAsia="微软雅黑" w:hAnsi="微软雅黑"/>
        </w:rPr>
        <w:t>BLOCK_VOICE_CALL</w:t>
      </w:r>
      <w:r w:rsidR="003F5D41" w:rsidRPr="00F2630D">
        <w:rPr>
          <w:rFonts w:ascii="微软雅黑" w:eastAsia="微软雅黑" w:hAnsi="微软雅黑" w:hint="eastAsia"/>
        </w:rPr>
        <w:t>，</w:t>
      </w:r>
      <w:r w:rsidR="003F5D41" w:rsidRPr="00F2630D">
        <w:rPr>
          <w:rFonts w:ascii="微软雅黑" w:eastAsia="微软雅黑" w:hAnsi="微软雅黑"/>
        </w:rPr>
        <w:t>BLOCK_VIDEO_CALL</w:t>
      </w:r>
      <w:r w:rsidR="003F5D41" w:rsidRPr="00F2630D">
        <w:rPr>
          <w:rFonts w:ascii="微软雅黑" w:eastAsia="微软雅黑" w:hAnsi="微软雅黑" w:hint="eastAsia"/>
        </w:rPr>
        <w:t>和</w:t>
      </w:r>
      <w:r w:rsidR="003F5D41" w:rsidRPr="00F2630D">
        <w:rPr>
          <w:rFonts w:ascii="微软雅黑" w:eastAsia="微软雅黑" w:hAnsi="微软雅黑"/>
        </w:rPr>
        <w:t>BLOCK_VOICE_AND_VIDEO_CALL</w:t>
      </w:r>
      <w:r w:rsidR="003F5D41" w:rsidRPr="00F2630D">
        <w:rPr>
          <w:rFonts w:ascii="微软雅黑" w:eastAsia="微软雅黑" w:hAnsi="微软雅黑" w:hint="eastAsia"/>
        </w:rPr>
        <w:t>三种，可见</w:t>
      </w:r>
      <w:r w:rsidR="00286B5F" w:rsidRPr="00F2630D">
        <w:rPr>
          <w:rFonts w:ascii="微软雅黑" w:eastAsia="微软雅黑" w:hAnsi="微软雅黑" w:hint="eastAsia"/>
        </w:rPr>
        <w:t>视频电话与普通电话黑名单是可以分开管理的</w:t>
      </w:r>
    </w:p>
    <w:p w:rsidR="00286B5F" w:rsidRPr="00133E4A" w:rsidRDefault="00286B5F" w:rsidP="000868F2">
      <w:pPr>
        <w:pStyle w:val="3"/>
        <w:rPr>
          <w:rFonts w:ascii="微软雅黑" w:eastAsia="微软雅黑" w:hAnsi="微软雅黑"/>
          <w:sz w:val="28"/>
          <w:szCs w:val="28"/>
        </w:rPr>
      </w:pPr>
      <w:r w:rsidRPr="00133E4A">
        <w:rPr>
          <w:rFonts w:ascii="微软雅黑" w:eastAsia="微软雅黑" w:hAnsi="微软雅黑" w:hint="eastAsia"/>
          <w:sz w:val="28"/>
          <w:szCs w:val="28"/>
        </w:rPr>
        <w:t>Android 5.x</w:t>
      </w:r>
    </w:p>
    <w:p w:rsidR="001D1B3A" w:rsidRPr="00F2630D" w:rsidRDefault="00F31025" w:rsidP="00F2630D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2630D">
        <w:rPr>
          <w:rFonts w:ascii="微软雅黑" w:eastAsia="微软雅黑" w:hAnsi="微软雅黑"/>
        </w:rPr>
        <w:t>Number</w:t>
      </w:r>
      <w:r w:rsidRPr="00F2630D">
        <w:rPr>
          <w:rFonts w:ascii="微软雅黑" w:eastAsia="微软雅黑" w:hAnsi="微软雅黑" w:hint="eastAsia"/>
        </w:rPr>
        <w:t>：电话号码</w:t>
      </w:r>
    </w:p>
    <w:p w:rsidR="00F31025" w:rsidRPr="00133E4A" w:rsidRDefault="00040F72" w:rsidP="0043239B">
      <w:pPr>
        <w:ind w:firstLine="420"/>
        <w:rPr>
          <w:rFonts w:ascii="微软雅黑" w:eastAsia="微软雅黑" w:hAnsi="微软雅黑"/>
        </w:rPr>
      </w:pPr>
      <w:r w:rsidRPr="00133E4A">
        <w:rPr>
          <w:rFonts w:ascii="微软雅黑" w:eastAsia="微软雅黑" w:hAnsi="微软雅黑" w:hint="eastAsia"/>
        </w:rPr>
        <w:t>Android 5.x</w:t>
      </w:r>
      <w:r w:rsidR="00950C48">
        <w:rPr>
          <w:rFonts w:ascii="微软雅黑" w:eastAsia="微软雅黑" w:hAnsi="微软雅黑" w:hint="eastAsia"/>
        </w:rPr>
        <w:t>引</w:t>
      </w:r>
      <w:r w:rsidR="00175871" w:rsidRPr="00133E4A">
        <w:rPr>
          <w:rFonts w:ascii="微软雅黑" w:eastAsia="微软雅黑" w:hAnsi="微软雅黑" w:hint="eastAsia"/>
        </w:rPr>
        <w:t>入了</w:t>
      </w:r>
      <w:proofErr w:type="spellStart"/>
      <w:r w:rsidR="006513BC" w:rsidRPr="00133E4A">
        <w:rPr>
          <w:rFonts w:ascii="微软雅黑" w:eastAsia="微软雅黑" w:hAnsi="微软雅黑" w:hint="eastAsia"/>
        </w:rPr>
        <w:t>MPl</w:t>
      </w:r>
      <w:r w:rsidR="00175871" w:rsidRPr="00133E4A">
        <w:rPr>
          <w:rFonts w:ascii="微软雅黑" w:eastAsia="微软雅黑" w:hAnsi="微软雅黑" w:hint="eastAsia"/>
        </w:rPr>
        <w:t>ugin</w:t>
      </w:r>
      <w:proofErr w:type="spellEnd"/>
      <w:r w:rsidR="00456414">
        <w:rPr>
          <w:rFonts w:ascii="微软雅黑" w:eastAsia="微软雅黑" w:hAnsi="微软雅黑" w:hint="eastAsia"/>
        </w:rPr>
        <w:t>架构</w:t>
      </w:r>
      <w:r w:rsidR="006513BC" w:rsidRPr="00133E4A">
        <w:rPr>
          <w:rFonts w:ascii="微软雅黑" w:eastAsia="微软雅黑" w:hAnsi="微软雅黑" w:hint="eastAsia"/>
        </w:rPr>
        <w:t>，将</w:t>
      </w:r>
      <w:r w:rsidR="00FF6A1D" w:rsidRPr="00133E4A">
        <w:rPr>
          <w:rFonts w:ascii="微软雅黑" w:eastAsia="微软雅黑" w:hAnsi="微软雅黑" w:hint="eastAsia"/>
        </w:rPr>
        <w:t>黑名单数据库放到</w:t>
      </w:r>
      <w:proofErr w:type="spellStart"/>
      <w:r w:rsidR="00FF6A1D" w:rsidRPr="00133E4A">
        <w:rPr>
          <w:rFonts w:ascii="微软雅黑" w:eastAsia="微软雅黑" w:hAnsi="微软雅黑" w:hint="eastAsia"/>
        </w:rPr>
        <w:t>OPxxPlugin</w:t>
      </w:r>
      <w:proofErr w:type="spellEnd"/>
      <w:r w:rsidR="00FF6A1D" w:rsidRPr="00133E4A">
        <w:rPr>
          <w:rFonts w:ascii="微软雅黑" w:eastAsia="微软雅黑" w:hAnsi="微软雅黑" w:hint="eastAsia"/>
        </w:rPr>
        <w:t>中实现，</w:t>
      </w:r>
      <w:r w:rsidRPr="00133E4A">
        <w:rPr>
          <w:rFonts w:ascii="微软雅黑" w:eastAsia="微软雅黑" w:hAnsi="微软雅黑" w:hint="eastAsia"/>
        </w:rPr>
        <w:t>与Android 4.4</w:t>
      </w:r>
      <w:r w:rsidR="0062091A">
        <w:rPr>
          <w:rFonts w:ascii="微软雅黑" w:eastAsia="微软雅黑" w:hAnsi="微软雅黑" w:hint="eastAsia"/>
        </w:rPr>
        <w:t>相比黑名单数据库变化不大，</w:t>
      </w:r>
      <w:r w:rsidR="00790F9B">
        <w:rPr>
          <w:rFonts w:ascii="微软雅黑" w:eastAsia="微软雅黑" w:hAnsi="微软雅黑" w:hint="eastAsia"/>
        </w:rPr>
        <w:t>只是</w:t>
      </w:r>
      <w:r w:rsidR="00160AEC">
        <w:rPr>
          <w:rFonts w:ascii="微软雅黑" w:eastAsia="微软雅黑" w:hAnsi="微软雅黑" w:hint="eastAsia"/>
        </w:rPr>
        <w:t>移除</w:t>
      </w:r>
      <w:r w:rsidRPr="00133E4A">
        <w:rPr>
          <w:rFonts w:ascii="微软雅黑" w:eastAsia="微软雅黑" w:hAnsi="微软雅黑"/>
        </w:rPr>
        <w:t>Type</w:t>
      </w:r>
      <w:r w:rsidRPr="00133E4A">
        <w:rPr>
          <w:rFonts w:ascii="微软雅黑" w:eastAsia="微软雅黑" w:hAnsi="微软雅黑" w:hint="eastAsia"/>
        </w:rPr>
        <w:t>字段，不再区分</w:t>
      </w:r>
      <w:r w:rsidR="002D4F0B" w:rsidRPr="00133E4A">
        <w:rPr>
          <w:rFonts w:ascii="微软雅黑" w:eastAsia="微软雅黑" w:hAnsi="微软雅黑" w:hint="eastAsia"/>
        </w:rPr>
        <w:t>视频电话和普通电话。</w:t>
      </w:r>
    </w:p>
    <w:p w:rsidR="002D4F0B" w:rsidRPr="00133E4A" w:rsidRDefault="002D4F0B" w:rsidP="000868F2">
      <w:pPr>
        <w:pStyle w:val="3"/>
        <w:rPr>
          <w:rFonts w:ascii="微软雅黑" w:eastAsia="微软雅黑" w:hAnsi="微软雅黑"/>
          <w:sz w:val="28"/>
          <w:szCs w:val="28"/>
        </w:rPr>
      </w:pPr>
      <w:r w:rsidRPr="00133E4A">
        <w:rPr>
          <w:rFonts w:ascii="微软雅黑" w:eastAsia="微软雅黑" w:hAnsi="微软雅黑" w:hint="eastAsia"/>
          <w:sz w:val="28"/>
          <w:szCs w:val="28"/>
        </w:rPr>
        <w:t>Android 6.0</w:t>
      </w:r>
    </w:p>
    <w:p w:rsidR="00074702" w:rsidRPr="0043239B" w:rsidRDefault="00D076EE" w:rsidP="0043239B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3239B">
        <w:rPr>
          <w:rFonts w:ascii="微软雅黑" w:eastAsia="微软雅黑" w:hAnsi="微软雅黑"/>
        </w:rPr>
        <w:t>PHONE_NUMBER</w:t>
      </w:r>
      <w:r w:rsidRPr="0043239B">
        <w:rPr>
          <w:rFonts w:ascii="微软雅黑" w:eastAsia="微软雅黑" w:hAnsi="微软雅黑" w:hint="eastAsia"/>
        </w:rPr>
        <w:t>：电话号码</w:t>
      </w:r>
    </w:p>
    <w:p w:rsidR="00D076EE" w:rsidRPr="0043239B" w:rsidRDefault="00A125D3" w:rsidP="0043239B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3239B">
        <w:rPr>
          <w:rFonts w:ascii="微软雅黑" w:eastAsia="微软雅黑" w:hAnsi="微软雅黑"/>
        </w:rPr>
        <w:t>NAME</w:t>
      </w:r>
      <w:r w:rsidRPr="0043239B">
        <w:rPr>
          <w:rFonts w:ascii="微软雅黑" w:eastAsia="微软雅黑" w:hAnsi="微软雅黑" w:hint="eastAsia"/>
        </w:rPr>
        <w:t>：</w:t>
      </w:r>
      <w:r w:rsidR="00D87E53" w:rsidRPr="0043239B">
        <w:rPr>
          <w:rFonts w:ascii="微软雅黑" w:eastAsia="微软雅黑" w:hAnsi="微软雅黑" w:hint="eastAsia"/>
        </w:rPr>
        <w:t>联系人姓名，可为空</w:t>
      </w:r>
    </w:p>
    <w:p w:rsidR="00225486" w:rsidRDefault="00E12260" w:rsidP="009F11BD">
      <w:pPr>
        <w:ind w:firstLine="420"/>
        <w:rPr>
          <w:rFonts w:ascii="微软雅黑" w:eastAsia="微软雅黑" w:hAnsi="微软雅黑"/>
        </w:rPr>
      </w:pPr>
      <w:r w:rsidRPr="00133E4A">
        <w:rPr>
          <w:rFonts w:ascii="微软雅黑" w:eastAsia="微软雅黑" w:hAnsi="微软雅黑" w:hint="eastAsia"/>
        </w:rPr>
        <w:lastRenderedPageBreak/>
        <w:t>Android 6.0</w:t>
      </w:r>
      <w:r w:rsidR="00A47C9E" w:rsidRPr="00133E4A">
        <w:rPr>
          <w:rFonts w:ascii="微软雅黑" w:eastAsia="微软雅黑" w:hAnsi="微软雅黑" w:hint="eastAsia"/>
        </w:rPr>
        <w:t>将黑名单</w:t>
      </w:r>
      <w:r w:rsidR="00F22C97" w:rsidRPr="00133E4A">
        <w:rPr>
          <w:rFonts w:ascii="微软雅黑" w:eastAsia="微软雅黑" w:hAnsi="微软雅黑" w:hint="eastAsia"/>
        </w:rPr>
        <w:t>功能</w:t>
      </w:r>
      <w:r w:rsidR="00B62373" w:rsidRPr="00133E4A">
        <w:rPr>
          <w:rFonts w:ascii="微软雅黑" w:eastAsia="微软雅黑" w:hAnsi="微软雅黑" w:hint="eastAsia"/>
        </w:rPr>
        <w:t>从</w:t>
      </w:r>
      <w:proofErr w:type="spellStart"/>
      <w:r w:rsidR="00B62373" w:rsidRPr="00133E4A">
        <w:rPr>
          <w:rFonts w:ascii="微软雅黑" w:eastAsia="微软雅黑" w:hAnsi="微软雅黑" w:hint="eastAsia"/>
        </w:rPr>
        <w:t>OPxxPlugin</w:t>
      </w:r>
      <w:proofErr w:type="spellEnd"/>
      <w:r w:rsidR="00B62373" w:rsidRPr="00133E4A">
        <w:rPr>
          <w:rFonts w:ascii="微软雅黑" w:eastAsia="微软雅黑" w:hAnsi="微软雅黑" w:hint="eastAsia"/>
        </w:rPr>
        <w:t>中</w:t>
      </w:r>
      <w:r w:rsidR="00F22C97" w:rsidRPr="00133E4A">
        <w:rPr>
          <w:rFonts w:ascii="微软雅黑" w:eastAsia="微软雅黑" w:hAnsi="微软雅黑" w:hint="eastAsia"/>
        </w:rPr>
        <w:t>独立出来，</w:t>
      </w:r>
      <w:r w:rsidR="003C078F" w:rsidRPr="00133E4A">
        <w:rPr>
          <w:rFonts w:ascii="微软雅黑" w:eastAsia="微软雅黑" w:hAnsi="微软雅黑" w:hint="eastAsia"/>
        </w:rPr>
        <w:t>放到</w:t>
      </w:r>
      <w:r w:rsidR="006C73B7" w:rsidRPr="00133E4A">
        <w:rPr>
          <w:rFonts w:ascii="微软雅黑" w:eastAsia="微软雅黑" w:hAnsi="微软雅黑" w:hint="eastAsia"/>
        </w:rPr>
        <w:t>单独的</w:t>
      </w:r>
      <w:r w:rsidR="006C73B7" w:rsidRPr="00133E4A">
        <w:rPr>
          <w:rFonts w:ascii="微软雅黑" w:eastAsia="微软雅黑" w:hAnsi="微软雅黑"/>
        </w:rPr>
        <w:t>Blacklist</w:t>
      </w:r>
      <w:r w:rsidR="006C73B7" w:rsidRPr="00133E4A">
        <w:rPr>
          <w:rFonts w:ascii="微软雅黑" w:eastAsia="微软雅黑" w:hAnsi="微软雅黑" w:hint="eastAsia"/>
        </w:rPr>
        <w:t>模块</w:t>
      </w:r>
      <w:r w:rsidR="00277A75" w:rsidRPr="00133E4A">
        <w:rPr>
          <w:rFonts w:ascii="微软雅黑" w:eastAsia="微软雅黑" w:hAnsi="微软雅黑" w:hint="eastAsia"/>
        </w:rPr>
        <w:t>中实现，并且数据库</w:t>
      </w:r>
      <w:r w:rsidR="004951B6" w:rsidRPr="00133E4A">
        <w:rPr>
          <w:rFonts w:ascii="微软雅黑" w:eastAsia="微软雅黑" w:hAnsi="微软雅黑" w:hint="eastAsia"/>
        </w:rPr>
        <w:t>变化也非常大。</w:t>
      </w:r>
    </w:p>
    <w:p w:rsidR="00E35D63" w:rsidRPr="00133E4A" w:rsidRDefault="00573C3C" w:rsidP="000E099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</w:t>
      </w:r>
      <w:r w:rsidR="004A4896">
        <w:rPr>
          <w:rFonts w:ascii="微软雅黑" w:eastAsia="微软雅黑" w:hAnsi="微软雅黑" w:hint="eastAsia"/>
        </w:rPr>
        <w:t>1</w:t>
      </w:r>
      <w:r w:rsidR="00591F5A">
        <w:rPr>
          <w:rFonts w:ascii="微软雅黑" w:eastAsia="微软雅黑" w:hAnsi="微软雅黑" w:hint="eastAsia"/>
        </w:rPr>
        <w:t xml:space="preserve"> </w:t>
      </w:r>
      <w:r w:rsidR="000A2F01">
        <w:rPr>
          <w:rFonts w:ascii="微软雅黑" w:eastAsia="微软雅黑" w:hAnsi="微软雅黑" w:hint="eastAsia"/>
        </w:rPr>
        <w:t>MTK平台上</w:t>
      </w:r>
      <w:r w:rsidR="00DE4E6F">
        <w:rPr>
          <w:rFonts w:ascii="微软雅黑" w:eastAsia="微软雅黑" w:hAnsi="微软雅黑" w:hint="eastAsia"/>
        </w:rPr>
        <w:t>三个</w:t>
      </w:r>
      <w:r w:rsidR="00CB0134">
        <w:rPr>
          <w:rFonts w:ascii="微软雅黑" w:eastAsia="微软雅黑" w:hAnsi="微软雅黑" w:hint="eastAsia"/>
        </w:rPr>
        <w:t>版本黑名单</w:t>
      </w:r>
      <w:r w:rsidR="00CC4917">
        <w:rPr>
          <w:rFonts w:ascii="微软雅黑" w:eastAsia="微软雅黑" w:hAnsi="微软雅黑" w:hint="eastAsia"/>
        </w:rPr>
        <w:t>对比</w:t>
      </w:r>
    </w:p>
    <w:tbl>
      <w:tblPr>
        <w:tblStyle w:val="a5"/>
        <w:tblW w:w="5000" w:type="pct"/>
        <w:tblLayout w:type="fixed"/>
        <w:tblLook w:val="04A0"/>
      </w:tblPr>
      <w:tblGrid>
        <w:gridCol w:w="1619"/>
        <w:gridCol w:w="2301"/>
        <w:gridCol w:w="2301"/>
        <w:gridCol w:w="2301"/>
      </w:tblGrid>
      <w:tr w:rsidR="0012103D" w:rsidRPr="00133E4A" w:rsidTr="00A3338B">
        <w:tc>
          <w:tcPr>
            <w:tcW w:w="950" w:type="pct"/>
          </w:tcPr>
          <w:p w:rsidR="0012103D" w:rsidRPr="00133E4A" w:rsidRDefault="001210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50" w:type="pct"/>
          </w:tcPr>
          <w:p w:rsidR="0012103D" w:rsidRPr="00133E4A" w:rsidRDefault="001210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Android 4.4</w:t>
            </w:r>
          </w:p>
        </w:tc>
        <w:tc>
          <w:tcPr>
            <w:tcW w:w="1350" w:type="pct"/>
          </w:tcPr>
          <w:p w:rsidR="0012103D" w:rsidRPr="00133E4A" w:rsidRDefault="001210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Android 5.x</w:t>
            </w:r>
          </w:p>
        </w:tc>
        <w:tc>
          <w:tcPr>
            <w:tcW w:w="1350" w:type="pct"/>
          </w:tcPr>
          <w:p w:rsidR="0012103D" w:rsidRPr="00133E4A" w:rsidRDefault="001210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Android 6.0</w:t>
            </w:r>
          </w:p>
        </w:tc>
      </w:tr>
      <w:tr w:rsidR="0012103D" w:rsidRPr="00133E4A" w:rsidTr="00A3338B">
        <w:tc>
          <w:tcPr>
            <w:tcW w:w="950" w:type="pct"/>
          </w:tcPr>
          <w:p w:rsidR="0012103D" w:rsidRPr="001F3B26" w:rsidRDefault="00AC05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F3B2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CONTENT_URI</w:t>
            </w:r>
          </w:p>
        </w:tc>
        <w:tc>
          <w:tcPr>
            <w:tcW w:w="1350" w:type="pct"/>
          </w:tcPr>
          <w:p w:rsidR="0012103D" w:rsidRPr="00133E4A" w:rsidRDefault="007D16F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content://reject/list</w:t>
            </w:r>
          </w:p>
        </w:tc>
        <w:tc>
          <w:tcPr>
            <w:tcW w:w="1350" w:type="pct"/>
          </w:tcPr>
          <w:p w:rsidR="0012103D" w:rsidRPr="00133E4A" w:rsidRDefault="007D16F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content://reject/list</w:t>
            </w:r>
          </w:p>
        </w:tc>
        <w:tc>
          <w:tcPr>
            <w:tcW w:w="1350" w:type="pct"/>
          </w:tcPr>
          <w:p w:rsidR="0012103D" w:rsidRPr="00133E4A" w:rsidRDefault="007D16F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content://com.cmcc.ccs.black_list</w:t>
            </w:r>
          </w:p>
        </w:tc>
      </w:tr>
      <w:tr w:rsidR="0012103D" w:rsidRPr="00133E4A" w:rsidTr="00A3338B">
        <w:tc>
          <w:tcPr>
            <w:tcW w:w="950" w:type="pct"/>
          </w:tcPr>
          <w:p w:rsidR="0012103D" w:rsidRPr="001F3B26" w:rsidRDefault="00AC050E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F3B2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表结构</w:t>
            </w:r>
          </w:p>
        </w:tc>
        <w:tc>
          <w:tcPr>
            <w:tcW w:w="1350" w:type="pct"/>
          </w:tcPr>
          <w:p w:rsidR="0012103D" w:rsidRPr="00133E4A" w:rsidRDefault="00E572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Number</w:t>
            </w:r>
          </w:p>
          <w:p w:rsidR="00E57239" w:rsidRPr="00133E4A" w:rsidRDefault="00E572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1350" w:type="pct"/>
          </w:tcPr>
          <w:p w:rsidR="0012103D" w:rsidRPr="00133E4A" w:rsidRDefault="00E572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Number</w:t>
            </w:r>
          </w:p>
        </w:tc>
        <w:tc>
          <w:tcPr>
            <w:tcW w:w="1350" w:type="pct"/>
          </w:tcPr>
          <w:p w:rsidR="0012103D" w:rsidRPr="00133E4A" w:rsidRDefault="00E572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PHONE_NUMBER</w:t>
            </w:r>
          </w:p>
          <w:p w:rsidR="00E57239" w:rsidRPr="00133E4A" w:rsidRDefault="00E5723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</w:tr>
      <w:tr w:rsidR="00EC240C" w:rsidRPr="00133E4A" w:rsidTr="00A3338B">
        <w:tc>
          <w:tcPr>
            <w:tcW w:w="950" w:type="pct"/>
          </w:tcPr>
          <w:p w:rsidR="00EC240C" w:rsidRPr="001F3B26" w:rsidRDefault="00EC240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F3B2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访问权限</w:t>
            </w:r>
          </w:p>
        </w:tc>
        <w:tc>
          <w:tcPr>
            <w:tcW w:w="1350" w:type="pct"/>
          </w:tcPr>
          <w:p w:rsidR="00EC240C" w:rsidRPr="00133E4A" w:rsidRDefault="00EC24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READ_REJECT</w:t>
            </w: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&amp; </w:t>
            </w:r>
            <w:r w:rsidRPr="00133E4A">
              <w:rPr>
                <w:rFonts w:ascii="微软雅黑" w:eastAsia="微软雅黑" w:hAnsi="微软雅黑"/>
                <w:sz w:val="18"/>
                <w:szCs w:val="18"/>
              </w:rPr>
              <w:t>WRITE_REJECT</w:t>
            </w:r>
          </w:p>
        </w:tc>
        <w:tc>
          <w:tcPr>
            <w:tcW w:w="1350" w:type="pct"/>
          </w:tcPr>
          <w:p w:rsidR="00EC240C" w:rsidRPr="00133E4A" w:rsidRDefault="00EC24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READ_REJECT</w:t>
            </w: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&amp; </w:t>
            </w:r>
            <w:r w:rsidRPr="00133E4A">
              <w:rPr>
                <w:rFonts w:ascii="微软雅黑" w:eastAsia="微软雅黑" w:hAnsi="微软雅黑"/>
                <w:sz w:val="18"/>
                <w:szCs w:val="18"/>
              </w:rPr>
              <w:t>WRITE_REJECT</w:t>
            </w:r>
          </w:p>
        </w:tc>
        <w:tc>
          <w:tcPr>
            <w:tcW w:w="1350" w:type="pct"/>
          </w:tcPr>
          <w:p w:rsidR="00EC240C" w:rsidRPr="00133E4A" w:rsidRDefault="00EC240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12103D" w:rsidRPr="00133E4A" w:rsidTr="00A3338B">
        <w:tc>
          <w:tcPr>
            <w:tcW w:w="950" w:type="pct"/>
          </w:tcPr>
          <w:p w:rsidR="0012103D" w:rsidRPr="001F3B26" w:rsidRDefault="007D16F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F3B2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现类</w:t>
            </w:r>
          </w:p>
        </w:tc>
        <w:tc>
          <w:tcPr>
            <w:tcW w:w="1350" w:type="pct"/>
          </w:tcPr>
          <w:p w:rsidR="0012103D" w:rsidRPr="00133E4A" w:rsidRDefault="006A6EE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知</w:t>
            </w:r>
          </w:p>
        </w:tc>
        <w:tc>
          <w:tcPr>
            <w:tcW w:w="1350" w:type="pct"/>
          </w:tcPr>
          <w:p w:rsidR="0012103D" w:rsidRPr="00133E4A" w:rsidRDefault="00BE159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OP01Plugin</w:t>
            </w: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.apk</w:t>
            </w:r>
          </w:p>
          <w:p w:rsidR="00BE1598" w:rsidRPr="00133E4A" w:rsidRDefault="003A557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33E4A">
              <w:rPr>
                <w:rFonts w:ascii="微软雅黑" w:eastAsia="微软雅黑" w:hAnsi="微软雅黑"/>
                <w:sz w:val="18"/>
                <w:szCs w:val="18"/>
              </w:rPr>
              <w:t>com.mediatek.phone.callrejection.CallRejectContentProvider</w:t>
            </w:r>
            <w:proofErr w:type="spellEnd"/>
          </w:p>
        </w:tc>
        <w:tc>
          <w:tcPr>
            <w:tcW w:w="1350" w:type="pct"/>
          </w:tcPr>
          <w:p w:rsidR="00BE1598" w:rsidRPr="00133E4A" w:rsidRDefault="00BE159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Blacklist</w:t>
            </w: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.apk</w:t>
            </w:r>
          </w:p>
          <w:p w:rsidR="0012103D" w:rsidRPr="00133E4A" w:rsidRDefault="0029465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33E4A">
              <w:rPr>
                <w:rFonts w:ascii="微软雅黑" w:eastAsia="微软雅黑" w:hAnsi="微软雅黑"/>
                <w:sz w:val="18"/>
                <w:szCs w:val="18"/>
              </w:rPr>
              <w:t>com.mediatek.rcs.blacklist</w:t>
            </w: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33E4A">
              <w:rPr>
                <w:rFonts w:ascii="微软雅黑" w:eastAsia="微软雅黑" w:hAnsi="微软雅黑"/>
                <w:sz w:val="18"/>
                <w:szCs w:val="18"/>
              </w:rPr>
              <w:t>BlacklistProvider</w:t>
            </w:r>
            <w:proofErr w:type="spellEnd"/>
          </w:p>
        </w:tc>
      </w:tr>
      <w:tr w:rsidR="0012103D" w:rsidRPr="00133E4A" w:rsidTr="00A3338B">
        <w:tc>
          <w:tcPr>
            <w:tcW w:w="950" w:type="pct"/>
          </w:tcPr>
          <w:p w:rsidR="0012103D" w:rsidRPr="001F3B26" w:rsidRDefault="007D16F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F3B26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代表芯片</w:t>
            </w:r>
          </w:p>
        </w:tc>
        <w:tc>
          <w:tcPr>
            <w:tcW w:w="1350" w:type="pct"/>
          </w:tcPr>
          <w:p w:rsidR="0012103D" w:rsidRPr="00133E4A" w:rsidRDefault="00CF71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/>
                <w:sz w:val="18"/>
                <w:szCs w:val="18"/>
              </w:rPr>
              <w:t>MT6582</w:t>
            </w:r>
          </w:p>
        </w:tc>
        <w:tc>
          <w:tcPr>
            <w:tcW w:w="1350" w:type="pct"/>
          </w:tcPr>
          <w:p w:rsidR="0012103D" w:rsidRPr="00133E4A" w:rsidRDefault="00F57DA7" w:rsidP="00FD717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MT</w:t>
            </w:r>
            <w:r w:rsidR="00FD7170" w:rsidRPr="00133E4A">
              <w:rPr>
                <w:rFonts w:ascii="微软雅黑" w:eastAsia="微软雅黑" w:hAnsi="微软雅黑" w:hint="eastAsia"/>
                <w:sz w:val="18"/>
                <w:szCs w:val="18"/>
              </w:rPr>
              <w:t>67</w:t>
            </w: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53</w:t>
            </w:r>
          </w:p>
        </w:tc>
        <w:tc>
          <w:tcPr>
            <w:tcW w:w="1350" w:type="pct"/>
          </w:tcPr>
          <w:p w:rsidR="0012103D" w:rsidRPr="00133E4A" w:rsidRDefault="00FD717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33E4A">
              <w:rPr>
                <w:rFonts w:ascii="微软雅黑" w:eastAsia="微软雅黑" w:hAnsi="微软雅黑" w:hint="eastAsia"/>
                <w:sz w:val="18"/>
                <w:szCs w:val="18"/>
              </w:rPr>
              <w:t>MT67</w:t>
            </w:r>
            <w:r w:rsidR="00F57DA7" w:rsidRPr="00133E4A">
              <w:rPr>
                <w:rFonts w:ascii="微软雅黑" w:eastAsia="微软雅黑" w:hAnsi="微软雅黑" w:hint="eastAsia"/>
                <w:sz w:val="18"/>
                <w:szCs w:val="18"/>
              </w:rPr>
              <w:t>55</w:t>
            </w:r>
          </w:p>
        </w:tc>
      </w:tr>
    </w:tbl>
    <w:p w:rsidR="008E0D58" w:rsidRDefault="008E0D58" w:rsidP="008E0D58">
      <w:pPr>
        <w:rPr>
          <w:rFonts w:ascii="微软雅黑" w:eastAsia="微软雅黑" w:hAnsi="微软雅黑"/>
        </w:rPr>
      </w:pPr>
    </w:p>
    <w:p w:rsidR="008E0D58" w:rsidRPr="008F4F2D" w:rsidRDefault="008E0D58" w:rsidP="008F4F2D">
      <w:pPr>
        <w:pStyle w:val="3"/>
        <w:rPr>
          <w:rFonts w:ascii="微软雅黑" w:eastAsia="微软雅黑" w:hAnsi="微软雅黑"/>
          <w:sz w:val="28"/>
          <w:szCs w:val="28"/>
        </w:rPr>
      </w:pPr>
      <w:r w:rsidRPr="008F4F2D">
        <w:rPr>
          <w:rFonts w:ascii="微软雅黑" w:eastAsia="微软雅黑" w:hAnsi="微软雅黑" w:hint="eastAsia"/>
          <w:sz w:val="28"/>
          <w:szCs w:val="28"/>
        </w:rPr>
        <w:t>查询黑名单</w:t>
      </w:r>
    </w:p>
    <w:p w:rsidR="00547AB4" w:rsidRPr="00133E4A" w:rsidRDefault="00A620FA" w:rsidP="002A309A">
      <w:pPr>
        <w:ind w:firstLine="420"/>
        <w:rPr>
          <w:rFonts w:ascii="微软雅黑" w:eastAsia="微软雅黑" w:hAnsi="微软雅黑"/>
        </w:rPr>
      </w:pPr>
      <w:r w:rsidRPr="00133E4A">
        <w:rPr>
          <w:rFonts w:ascii="微软雅黑" w:eastAsia="微软雅黑" w:hAnsi="微软雅黑" w:hint="eastAsia"/>
        </w:rPr>
        <w:t>黑名单数据库中存储的是原始的电话号码，</w:t>
      </w:r>
      <w:r w:rsidR="008810F7" w:rsidRPr="00133E4A">
        <w:rPr>
          <w:rFonts w:ascii="微软雅黑" w:eastAsia="微软雅黑" w:hAnsi="微软雅黑" w:hint="eastAsia"/>
        </w:rPr>
        <w:t>并未进行格式化</w:t>
      </w:r>
      <w:r w:rsidRPr="00133E4A">
        <w:rPr>
          <w:rFonts w:ascii="微软雅黑" w:eastAsia="微软雅黑" w:hAnsi="微软雅黑" w:hint="eastAsia"/>
        </w:rPr>
        <w:t>，因此不能直接通过query方式查询某个号码是否黑名单，而必须</w:t>
      </w:r>
      <w:r w:rsidR="00D12A41">
        <w:rPr>
          <w:rFonts w:ascii="微软雅黑" w:eastAsia="微软雅黑" w:hAnsi="微软雅黑" w:hint="eastAsia"/>
        </w:rPr>
        <w:t>读</w:t>
      </w:r>
      <w:r w:rsidR="00B70D9E" w:rsidRPr="00133E4A">
        <w:rPr>
          <w:rFonts w:ascii="微软雅黑" w:eastAsia="微软雅黑" w:hAnsi="微软雅黑" w:hint="eastAsia"/>
        </w:rPr>
        <w:t>出黑名单中的所有电话号码，再</w:t>
      </w:r>
      <w:r w:rsidR="000E0D2E" w:rsidRPr="00133E4A">
        <w:rPr>
          <w:rFonts w:ascii="微软雅黑" w:eastAsia="微软雅黑" w:hAnsi="微软雅黑" w:hint="eastAsia"/>
        </w:rPr>
        <w:t>通过</w:t>
      </w:r>
      <w:proofErr w:type="spellStart"/>
      <w:r w:rsidR="000E0D2E" w:rsidRPr="00133E4A">
        <w:rPr>
          <w:rFonts w:ascii="微软雅黑" w:eastAsia="微软雅黑" w:hAnsi="微软雅黑"/>
        </w:rPr>
        <w:t>PhoneNumberUtils.compare</w:t>
      </w:r>
      <w:proofErr w:type="spellEnd"/>
      <w:r w:rsidR="00962F4F">
        <w:rPr>
          <w:rFonts w:ascii="微软雅黑" w:eastAsia="微软雅黑" w:hAnsi="微软雅黑" w:hint="eastAsia"/>
        </w:rPr>
        <w:t>方法</w:t>
      </w:r>
      <w:r w:rsidR="002137D8">
        <w:rPr>
          <w:rFonts w:ascii="微软雅黑" w:eastAsia="微软雅黑" w:hAnsi="微软雅黑" w:hint="eastAsia"/>
        </w:rPr>
        <w:t>逐个</w:t>
      </w:r>
      <w:r w:rsidR="002E2745" w:rsidRPr="00133E4A">
        <w:rPr>
          <w:rFonts w:ascii="微软雅黑" w:eastAsia="微软雅黑" w:hAnsi="微软雅黑" w:hint="eastAsia"/>
        </w:rPr>
        <w:t>进行</w:t>
      </w:r>
      <w:r w:rsidR="009035E4">
        <w:rPr>
          <w:rFonts w:ascii="微软雅黑" w:eastAsia="微软雅黑" w:hAnsi="微软雅黑" w:hint="eastAsia"/>
        </w:rPr>
        <w:t>模糊匹配</w:t>
      </w:r>
      <w:r w:rsidR="002E2745" w:rsidRPr="00133E4A">
        <w:rPr>
          <w:rFonts w:ascii="微软雅黑" w:eastAsia="微软雅黑" w:hAnsi="微软雅黑" w:hint="eastAsia"/>
        </w:rPr>
        <w:t>。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</w:t>
      </w:r>
      <w:proofErr w:type="gramStart"/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public</w:t>
      </w:r>
      <w:proofErr w:type="gramEnd"/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</w:t>
      </w:r>
      <w:proofErr w:type="spellStart"/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boolean</w:t>
      </w:r>
      <w:proofErr w:type="spellEnd"/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</w:t>
      </w:r>
      <w:bookmarkStart w:id="0" w:name="autoReject"/>
      <w:bookmarkEnd w:id="0"/>
      <w:r w:rsidR="00535BD6"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fldChar w:fldCharType="begin"/>
      </w: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instrText xml:space="preserve"> HYPERLINK "http://172.16.58.59:8080/source/s?refs=autoReject&amp;project=s2m" </w:instrText>
      </w:r>
      <w:r w:rsidR="00535BD6"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fldChar w:fldCharType="separate"/>
      </w:r>
      <w:r w:rsidRPr="00133E4A">
        <w:rPr>
          <w:rFonts w:ascii="微软雅黑" w:eastAsia="微软雅黑" w:hAnsi="微软雅黑" w:cs="宋体"/>
          <w:b/>
          <w:bCs/>
          <w:i/>
          <w:color w:val="0000FF"/>
          <w:kern w:val="0"/>
          <w:sz w:val="18"/>
          <w:szCs w:val="18"/>
        </w:rPr>
        <w:t>autoReject</w:t>
      </w:r>
      <w:r w:rsidR="00535BD6"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fldChar w:fldCharType="end"/>
      </w: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(</w:t>
      </w:r>
      <w:hyperlink r:id="rId8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String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</w:t>
      </w:r>
      <w:bookmarkStart w:id="1" w:name="number"/>
      <w:bookmarkEnd w:id="1"/>
      <w:r w:rsidR="00535BD6"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fldChar w:fldCharType="begin"/>
      </w: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instrText xml:space="preserve"> HYPERLINK "http://172.16.58.59:8080/source/s?refs=number&amp;project=s2m" </w:instrText>
      </w:r>
      <w:r w:rsidR="00535BD6"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fldChar w:fldCharType="separate"/>
      </w:r>
      <w:r w:rsidRPr="00133E4A">
        <w:rPr>
          <w:rFonts w:ascii="微软雅黑" w:eastAsia="微软雅黑" w:hAnsi="微软雅黑" w:cs="宋体"/>
          <w:b/>
          <w:bCs/>
          <w:i/>
          <w:color w:val="6600CC"/>
          <w:kern w:val="0"/>
          <w:sz w:val="18"/>
          <w:szCs w:val="18"/>
        </w:rPr>
        <w:t>number</w:t>
      </w:r>
      <w:r w:rsidR="00535BD6"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fldChar w:fldCharType="end"/>
      </w: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) {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</w:t>
      </w:r>
      <w:hyperlink r:id="rId9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Cursor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</w:t>
      </w:r>
      <w:hyperlink r:id="rId10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cursor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= </w:t>
      </w:r>
      <w:hyperlink r:id="rId11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null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</w:t>
      </w:r>
      <w:hyperlink r:id="rId12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cursor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= </w:t>
      </w:r>
      <w:hyperlink r:id="rId13" w:anchor="mContext" w:history="1">
        <w:r w:rsidRPr="00133E4A">
          <w:rPr>
            <w:rFonts w:ascii="微软雅黑" w:eastAsia="微软雅黑" w:hAnsi="微软雅黑" w:cs="宋体"/>
            <w:b/>
            <w:bCs/>
            <w:i/>
            <w:color w:val="990099"/>
            <w:kern w:val="0"/>
            <w:sz w:val="18"/>
            <w:szCs w:val="18"/>
          </w:rPr>
          <w:t>mContext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.</w:t>
      </w:r>
      <w:hyperlink r:id="rId14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getContentResolver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().</w:t>
      </w:r>
      <w:hyperlink r:id="rId15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query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(</w:t>
      </w:r>
      <w:hyperlink r:id="rId16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Uri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.</w:t>
      </w:r>
      <w:hyperlink r:id="rId17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parse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(</w:t>
      </w:r>
      <w:hyperlink r:id="rId18" w:anchor="RCS_BLACK_LIST_URI" w:history="1">
        <w:r w:rsidRPr="00133E4A">
          <w:rPr>
            <w:rFonts w:ascii="微软雅黑" w:eastAsia="微软雅黑" w:hAnsi="微软雅黑" w:cs="宋体"/>
            <w:b/>
            <w:bCs/>
            <w:i/>
            <w:color w:val="990099"/>
            <w:kern w:val="0"/>
            <w:sz w:val="18"/>
            <w:szCs w:val="18"/>
          </w:rPr>
          <w:t>RCS_BLACK_LIST_URI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),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            </w:t>
      </w:r>
      <w:hyperlink r:id="rId19" w:anchor="RCS_BLACK_LIST_PROJECTION" w:history="1">
        <w:r w:rsidRPr="00133E4A">
          <w:rPr>
            <w:rFonts w:ascii="微软雅黑" w:eastAsia="微软雅黑" w:hAnsi="微软雅黑" w:cs="宋体"/>
            <w:b/>
            <w:bCs/>
            <w:i/>
            <w:color w:val="990099"/>
            <w:kern w:val="0"/>
            <w:sz w:val="18"/>
            <w:szCs w:val="18"/>
          </w:rPr>
          <w:t>RCS_BLACK_LIST_PROJECTION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, </w:t>
      </w:r>
      <w:hyperlink r:id="rId20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null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, </w:t>
      </w:r>
      <w:hyperlink r:id="rId21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null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, </w:t>
      </w:r>
      <w:hyperlink r:id="rId22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null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)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</w:t>
      </w:r>
      <w:proofErr w:type="gramStart"/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if</w:t>
      </w:r>
      <w:proofErr w:type="gramEnd"/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(</w:t>
      </w:r>
      <w:hyperlink r:id="rId23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cursor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== </w:t>
      </w:r>
      <w:hyperlink r:id="rId24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null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) {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    </w:t>
      </w:r>
      <w:proofErr w:type="gramStart"/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return</w:t>
      </w:r>
      <w:proofErr w:type="gramEnd"/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</w:t>
      </w:r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false</w:t>
      </w: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}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</w:t>
      </w:r>
      <w:hyperlink r:id="rId25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String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</w:t>
      </w:r>
      <w:hyperlink r:id="rId26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blockNumber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boolean</w:t>
      </w:r>
      <w:proofErr w:type="spellEnd"/>
      <w:proofErr w:type="gramEnd"/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</w:t>
      </w:r>
      <w:hyperlink r:id="rId27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result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= </w:t>
      </w:r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false</w:t>
      </w: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</w:t>
      </w:r>
      <w:hyperlink r:id="rId28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cursor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.</w:t>
      </w:r>
      <w:hyperlink r:id="rId29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moveToFirst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()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</w:t>
      </w:r>
      <w:proofErr w:type="gramStart"/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while</w:t>
      </w:r>
      <w:proofErr w:type="gramEnd"/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(!</w:t>
      </w:r>
      <w:proofErr w:type="spellStart"/>
      <w:r w:rsidR="00535BD6">
        <w:fldChar w:fldCharType="begin"/>
      </w:r>
      <w:r w:rsidR="00535BD6">
        <w:instrText>HYPERLINK "http://172.16.58.59:8080/source/s?defs=cursor&amp;project=s2m"</w:instrText>
      </w:r>
      <w:r w:rsidR="00535BD6">
        <w:fldChar w:fldCharType="separate"/>
      </w:r>
      <w:proofErr w:type="gramStart"/>
      <w:r w:rsidRPr="00133E4A">
        <w:rPr>
          <w:rFonts w:ascii="微软雅黑" w:eastAsia="微软雅黑" w:hAnsi="微软雅黑" w:cs="宋体"/>
          <w:i/>
          <w:color w:val="202062"/>
          <w:kern w:val="0"/>
          <w:sz w:val="18"/>
          <w:szCs w:val="18"/>
        </w:rPr>
        <w:t>cursor</w:t>
      </w:r>
      <w:proofErr w:type="gramEnd"/>
      <w:r w:rsidR="00535BD6">
        <w:fldChar w:fldCharType="end"/>
      </w: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.</w:t>
      </w:r>
      <w:hyperlink r:id="rId30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isAfterLast</w:t>
        </w:r>
        <w:proofErr w:type="spellEnd"/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()) {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    </w:t>
      </w:r>
      <w:hyperlink r:id="rId31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blockNumber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= </w:t>
      </w:r>
      <w:hyperlink r:id="rId32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cursor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.</w:t>
      </w:r>
      <w:hyperlink r:id="rId33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getString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(</w:t>
      </w:r>
      <w:r w:rsidRPr="00133E4A">
        <w:rPr>
          <w:rFonts w:ascii="微软雅黑" w:eastAsia="微软雅黑" w:hAnsi="微软雅黑" w:cs="宋体"/>
          <w:i/>
          <w:color w:val="A52A2A"/>
          <w:kern w:val="0"/>
          <w:sz w:val="18"/>
          <w:szCs w:val="18"/>
        </w:rPr>
        <w:t>0</w:t>
      </w: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)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    </w:t>
      </w:r>
      <w:proofErr w:type="gramStart"/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if</w:t>
      </w:r>
      <w:proofErr w:type="gramEnd"/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(</w:t>
      </w:r>
      <w:proofErr w:type="spellStart"/>
      <w:r w:rsidR="00535BD6">
        <w:fldChar w:fldCharType="begin"/>
      </w:r>
      <w:r w:rsidR="00535BD6">
        <w:instrText>HYPERLINK "http://172.16.58.59:8080/source/s?defs=PhoneNumberUtils&amp;project=s2m"</w:instrText>
      </w:r>
      <w:r w:rsidR="00535BD6">
        <w:fldChar w:fldCharType="separate"/>
      </w:r>
      <w:r w:rsidRPr="00133E4A">
        <w:rPr>
          <w:rFonts w:ascii="微软雅黑" w:eastAsia="微软雅黑" w:hAnsi="微软雅黑" w:cs="宋体"/>
          <w:i/>
          <w:color w:val="202062"/>
          <w:kern w:val="0"/>
          <w:sz w:val="18"/>
          <w:szCs w:val="18"/>
        </w:rPr>
        <w:t>PhoneNumberUtils</w:t>
      </w:r>
      <w:r w:rsidR="00535BD6">
        <w:fldChar w:fldCharType="end"/>
      </w: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.</w:t>
      </w:r>
      <w:hyperlink r:id="rId34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compare</w:t>
        </w:r>
        <w:proofErr w:type="spellEnd"/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(</w:t>
      </w:r>
      <w:hyperlink r:id="rId35" w:anchor="number" w:history="1">
        <w:r w:rsidRPr="00133E4A">
          <w:rPr>
            <w:rFonts w:ascii="微软雅黑" w:eastAsia="微软雅黑" w:hAnsi="微软雅黑" w:cs="宋体"/>
            <w:b/>
            <w:bCs/>
            <w:i/>
            <w:color w:val="990099"/>
            <w:kern w:val="0"/>
            <w:sz w:val="18"/>
            <w:szCs w:val="18"/>
          </w:rPr>
          <w:t>number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, </w:t>
      </w:r>
      <w:hyperlink r:id="rId36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blockNumber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)) {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        </w:t>
      </w:r>
      <w:hyperlink r:id="rId37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result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= </w:t>
      </w:r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true</w:t>
      </w: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lastRenderedPageBreak/>
        <w:t xml:space="preserve">                </w:t>
      </w:r>
      <w:proofErr w:type="gramStart"/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break</w:t>
      </w:r>
      <w:proofErr w:type="gramEnd"/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    }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    </w:t>
      </w:r>
      <w:hyperlink r:id="rId38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cursor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.</w:t>
      </w:r>
      <w:hyperlink r:id="rId39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moveToNext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()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}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</w:t>
      </w:r>
      <w:hyperlink r:id="rId40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cursor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.</w:t>
      </w:r>
      <w:hyperlink r:id="rId41" w:history="1">
        <w:proofErr w:type="gramStart"/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close</w:t>
        </w:r>
        <w:proofErr w:type="gramEnd"/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()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    </w:t>
      </w:r>
      <w:proofErr w:type="gramStart"/>
      <w:r w:rsidRPr="00775F67">
        <w:rPr>
          <w:rFonts w:ascii="微软雅黑" w:eastAsia="微软雅黑" w:hAnsi="微软雅黑" w:cs="宋体"/>
          <w:b/>
          <w:bCs/>
          <w:i/>
          <w:color w:val="000000"/>
          <w:kern w:val="0"/>
          <w:sz w:val="18"/>
          <w:szCs w:val="18"/>
        </w:rPr>
        <w:t>return</w:t>
      </w:r>
      <w:proofErr w:type="gramEnd"/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</w:t>
      </w:r>
      <w:hyperlink r:id="rId42" w:history="1">
        <w:r w:rsidRPr="00133E4A">
          <w:rPr>
            <w:rFonts w:ascii="微软雅黑" w:eastAsia="微软雅黑" w:hAnsi="微软雅黑" w:cs="宋体"/>
            <w:i/>
            <w:color w:val="202062"/>
            <w:kern w:val="0"/>
            <w:sz w:val="18"/>
            <w:szCs w:val="18"/>
          </w:rPr>
          <w:t>result</w:t>
        </w:r>
      </w:hyperlink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>;</w:t>
      </w:r>
    </w:p>
    <w:p w:rsidR="00775F67" w:rsidRPr="00775F67" w:rsidRDefault="00775F67" w:rsidP="002227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</w:pPr>
      <w:r w:rsidRPr="00775F67">
        <w:rPr>
          <w:rFonts w:ascii="微软雅黑" w:eastAsia="微软雅黑" w:hAnsi="微软雅黑" w:cs="宋体"/>
          <w:i/>
          <w:color w:val="000000"/>
          <w:kern w:val="0"/>
          <w:sz w:val="18"/>
          <w:szCs w:val="18"/>
        </w:rPr>
        <w:t xml:space="preserve">    }</w:t>
      </w:r>
    </w:p>
    <w:p w:rsidR="00775F67" w:rsidRPr="00133E4A" w:rsidRDefault="00775F67">
      <w:pPr>
        <w:rPr>
          <w:rFonts w:ascii="微软雅黑" w:eastAsia="微软雅黑" w:hAnsi="微软雅黑"/>
        </w:rPr>
      </w:pPr>
    </w:p>
    <w:p w:rsidR="000868F2" w:rsidRPr="007A5BD9" w:rsidRDefault="00AE1325" w:rsidP="007A5BD9">
      <w:pPr>
        <w:pStyle w:val="3"/>
        <w:rPr>
          <w:rFonts w:ascii="微软雅黑" w:eastAsia="微软雅黑" w:hAnsi="微软雅黑"/>
          <w:sz w:val="28"/>
          <w:szCs w:val="28"/>
        </w:rPr>
      </w:pPr>
      <w:r w:rsidRPr="007A5BD9">
        <w:rPr>
          <w:rFonts w:ascii="微软雅黑" w:eastAsia="微软雅黑" w:hAnsi="微软雅黑" w:hint="eastAsia"/>
          <w:sz w:val="28"/>
          <w:szCs w:val="28"/>
        </w:rPr>
        <w:t>Android N</w:t>
      </w:r>
    </w:p>
    <w:p w:rsidR="00AE1325" w:rsidRDefault="00D33A98" w:rsidP="0023191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 N</w:t>
      </w:r>
      <w:r w:rsidR="007B7B33">
        <w:rPr>
          <w:rFonts w:ascii="微软雅黑" w:eastAsia="微软雅黑" w:hAnsi="微软雅黑" w:hint="eastAsia"/>
        </w:rPr>
        <w:t>原生提供黑名单</w:t>
      </w:r>
      <w:r w:rsidR="00DE2233">
        <w:rPr>
          <w:rFonts w:ascii="微软雅黑" w:eastAsia="微软雅黑" w:hAnsi="微软雅黑" w:hint="eastAsia"/>
        </w:rPr>
        <w:t>数据库支持，</w:t>
      </w:r>
      <w:r w:rsidR="009932C4">
        <w:rPr>
          <w:rFonts w:ascii="微软雅黑" w:eastAsia="微软雅黑" w:hAnsi="微软雅黑" w:hint="eastAsia"/>
        </w:rPr>
        <w:t>实现类在</w:t>
      </w:r>
      <w:proofErr w:type="spellStart"/>
      <w:r w:rsidR="009932C4" w:rsidRPr="009932C4">
        <w:rPr>
          <w:rFonts w:ascii="微软雅黑" w:eastAsia="微软雅黑" w:hAnsi="微软雅黑"/>
        </w:rPr>
        <w:t>android.provider.BlockedNumberContract</w:t>
      </w:r>
      <w:proofErr w:type="spellEnd"/>
      <w:r w:rsidR="009932C4">
        <w:rPr>
          <w:rFonts w:ascii="微软雅黑" w:eastAsia="微软雅黑" w:hAnsi="微软雅黑" w:hint="eastAsia"/>
        </w:rPr>
        <w:t>，</w:t>
      </w:r>
      <w:r w:rsidR="001F1623">
        <w:rPr>
          <w:rFonts w:ascii="微软雅黑" w:eastAsia="微软雅黑" w:hAnsi="微软雅黑" w:hint="eastAsia"/>
        </w:rPr>
        <w:t>提供的接口主要有：</w:t>
      </w:r>
    </w:p>
    <w:p w:rsidR="001F1623" w:rsidRPr="0087410D" w:rsidRDefault="001F1623" w:rsidP="0087410D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proofErr w:type="spellStart"/>
      <w:r w:rsidRPr="0087410D">
        <w:rPr>
          <w:rFonts w:ascii="微软雅黑" w:eastAsia="微软雅黑" w:hAnsi="微软雅黑"/>
        </w:rPr>
        <w:t>canCurrentUserBlockNumbers</w:t>
      </w:r>
      <w:proofErr w:type="spellEnd"/>
      <w:r w:rsidRPr="0087410D">
        <w:rPr>
          <w:rFonts w:ascii="微软雅黑" w:eastAsia="微软雅黑" w:hAnsi="微软雅黑" w:hint="eastAsia"/>
        </w:rPr>
        <w:t>：判断</w:t>
      </w:r>
      <w:r w:rsidR="00952A8F">
        <w:rPr>
          <w:rFonts w:ascii="微软雅黑" w:eastAsia="微软雅黑" w:hAnsi="微软雅黑" w:hint="eastAsia"/>
        </w:rPr>
        <w:t>能否</w:t>
      </w:r>
      <w:r w:rsidRPr="0087410D">
        <w:rPr>
          <w:rFonts w:ascii="微软雅黑" w:eastAsia="微软雅黑" w:hAnsi="微软雅黑" w:hint="eastAsia"/>
        </w:rPr>
        <w:t>访问黑名单数据库，只有默认的电话/短信等</w:t>
      </w:r>
      <w:r w:rsidR="00D37CDF">
        <w:rPr>
          <w:rFonts w:ascii="微软雅黑" w:eastAsia="微软雅黑" w:hAnsi="微软雅黑" w:hint="eastAsia"/>
        </w:rPr>
        <w:t>少数</w:t>
      </w:r>
      <w:r w:rsidR="00D705C3">
        <w:rPr>
          <w:rFonts w:ascii="微软雅黑" w:eastAsia="微软雅黑" w:hAnsi="微软雅黑" w:hint="eastAsia"/>
        </w:rPr>
        <w:t>应用才可以</w:t>
      </w:r>
      <w:r w:rsidRPr="0087410D">
        <w:rPr>
          <w:rFonts w:ascii="微软雅黑" w:eastAsia="微软雅黑" w:hAnsi="微软雅黑" w:hint="eastAsia"/>
        </w:rPr>
        <w:t>访问</w:t>
      </w:r>
    </w:p>
    <w:p w:rsidR="001F1623" w:rsidRDefault="001F1623" w:rsidP="0087410D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proofErr w:type="spellStart"/>
      <w:r w:rsidRPr="0087410D">
        <w:rPr>
          <w:rFonts w:ascii="微软雅黑" w:eastAsia="微软雅黑" w:hAnsi="微软雅黑"/>
        </w:rPr>
        <w:t>isBlocked</w:t>
      </w:r>
      <w:proofErr w:type="spellEnd"/>
      <w:r w:rsidRPr="0087410D">
        <w:rPr>
          <w:rFonts w:ascii="微软雅黑" w:eastAsia="微软雅黑" w:hAnsi="微软雅黑" w:hint="eastAsia"/>
        </w:rPr>
        <w:t>：</w:t>
      </w:r>
      <w:r w:rsidR="00D06539" w:rsidRPr="0087410D">
        <w:rPr>
          <w:rFonts w:ascii="微软雅黑" w:eastAsia="微软雅黑" w:hAnsi="微软雅黑" w:hint="eastAsia"/>
        </w:rPr>
        <w:t>判断</w:t>
      </w:r>
      <w:r w:rsidR="00435646">
        <w:rPr>
          <w:rFonts w:ascii="微软雅黑" w:eastAsia="微软雅黑" w:hAnsi="微软雅黑" w:hint="eastAsia"/>
        </w:rPr>
        <w:t>某个</w:t>
      </w:r>
      <w:r w:rsidR="00D06539" w:rsidRPr="0087410D">
        <w:rPr>
          <w:rFonts w:ascii="微软雅黑" w:eastAsia="微软雅黑" w:hAnsi="微软雅黑" w:hint="eastAsia"/>
        </w:rPr>
        <w:t>号码是否黑名单</w:t>
      </w:r>
    </w:p>
    <w:p w:rsidR="00B345BE" w:rsidRDefault="0072119A" w:rsidP="00121799">
      <w:pPr>
        <w:ind w:firstLine="420"/>
        <w:rPr>
          <w:rFonts w:ascii="微软雅黑" w:eastAsia="微软雅黑" w:hAnsi="微软雅黑"/>
        </w:rPr>
      </w:pPr>
      <w:proofErr w:type="spellStart"/>
      <w:r w:rsidRPr="0072119A">
        <w:rPr>
          <w:rFonts w:ascii="微软雅黑" w:eastAsia="微软雅黑" w:hAnsi="微软雅黑"/>
        </w:rPr>
        <w:t>BlockedNumberContract</w:t>
      </w:r>
      <w:proofErr w:type="spellEnd"/>
      <w:r w:rsidR="0093460C">
        <w:rPr>
          <w:rFonts w:ascii="微软雅黑" w:eastAsia="微软雅黑" w:hAnsi="微软雅黑" w:hint="eastAsia"/>
        </w:rPr>
        <w:t>只保存黑名单电话号码，不会自动关联联系人，并且除了保存</w:t>
      </w:r>
      <w:r w:rsidR="00372F18">
        <w:rPr>
          <w:rFonts w:ascii="微软雅黑" w:eastAsia="微软雅黑" w:hAnsi="微软雅黑" w:hint="eastAsia"/>
        </w:rPr>
        <w:t>原始电话号码</w:t>
      </w:r>
      <w:r w:rsidR="00751D5A">
        <w:rPr>
          <w:rFonts w:ascii="微软雅黑" w:eastAsia="微软雅黑" w:hAnsi="微软雅黑" w:hint="eastAsia"/>
        </w:rPr>
        <w:t>在</w:t>
      </w:r>
      <w:r w:rsidR="00372F18" w:rsidRPr="00372F18">
        <w:rPr>
          <w:rFonts w:ascii="微软雅黑" w:eastAsia="微软雅黑" w:hAnsi="微软雅黑"/>
        </w:rPr>
        <w:t>COLUMN_ORIGINAL_NUMBER</w:t>
      </w:r>
      <w:r w:rsidR="00372F18">
        <w:rPr>
          <w:rFonts w:ascii="微软雅黑" w:eastAsia="微软雅黑" w:hAnsi="微软雅黑" w:hint="eastAsia"/>
        </w:rPr>
        <w:t>外，还</w:t>
      </w:r>
      <w:r w:rsidR="00804BD2">
        <w:rPr>
          <w:rFonts w:ascii="微软雅黑" w:eastAsia="微软雅黑" w:hAnsi="微软雅黑" w:hint="eastAsia"/>
        </w:rPr>
        <w:t>自动生成并保存格式化的电话号码在</w:t>
      </w:r>
      <w:r w:rsidR="00804BD2" w:rsidRPr="00804BD2">
        <w:rPr>
          <w:rFonts w:ascii="微软雅黑" w:eastAsia="微软雅黑" w:hAnsi="微软雅黑"/>
        </w:rPr>
        <w:t>COLUMN_E164_NUMBER</w:t>
      </w:r>
      <w:r w:rsidR="00804BD2">
        <w:rPr>
          <w:rFonts w:ascii="微软雅黑" w:eastAsia="微软雅黑" w:hAnsi="微软雅黑" w:hint="eastAsia"/>
        </w:rPr>
        <w:t>。</w:t>
      </w:r>
    </w:p>
    <w:p w:rsidR="00D069BF" w:rsidRPr="00B345BE" w:rsidRDefault="00D069BF" w:rsidP="0093460C">
      <w:pPr>
        <w:rPr>
          <w:rFonts w:ascii="微软雅黑" w:eastAsia="微软雅黑" w:hAnsi="微软雅黑"/>
        </w:rPr>
      </w:pPr>
    </w:p>
    <w:sectPr w:rsidR="00D069BF" w:rsidRPr="00B345BE" w:rsidSect="00356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9EA" w:rsidRDefault="006B49EA" w:rsidP="00D076EE">
      <w:r>
        <w:separator/>
      </w:r>
    </w:p>
  </w:endnote>
  <w:endnote w:type="continuationSeparator" w:id="0">
    <w:p w:rsidR="006B49EA" w:rsidRDefault="006B49EA" w:rsidP="00D07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9EA" w:rsidRDefault="006B49EA" w:rsidP="00D076EE">
      <w:r>
        <w:separator/>
      </w:r>
    </w:p>
  </w:footnote>
  <w:footnote w:type="continuationSeparator" w:id="0">
    <w:p w:rsidR="006B49EA" w:rsidRDefault="006B49EA" w:rsidP="00D07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4528"/>
    <w:multiLevelType w:val="hybridMultilevel"/>
    <w:tmpl w:val="80B4F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350928"/>
    <w:multiLevelType w:val="hybridMultilevel"/>
    <w:tmpl w:val="0BAC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E37AD4"/>
    <w:multiLevelType w:val="hybridMultilevel"/>
    <w:tmpl w:val="DDFA4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B17B20"/>
    <w:multiLevelType w:val="hybridMultilevel"/>
    <w:tmpl w:val="94AC0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065"/>
    <w:rsid w:val="00020907"/>
    <w:rsid w:val="00037D9E"/>
    <w:rsid w:val="00040F72"/>
    <w:rsid w:val="00050AEC"/>
    <w:rsid w:val="00063B90"/>
    <w:rsid w:val="00074702"/>
    <w:rsid w:val="000868F2"/>
    <w:rsid w:val="000A2F01"/>
    <w:rsid w:val="000E0998"/>
    <w:rsid w:val="000E0D2E"/>
    <w:rsid w:val="000E6EC1"/>
    <w:rsid w:val="0012103D"/>
    <w:rsid w:val="00121799"/>
    <w:rsid w:val="00123F99"/>
    <w:rsid w:val="00133E4A"/>
    <w:rsid w:val="00160AEC"/>
    <w:rsid w:val="00175871"/>
    <w:rsid w:val="001D1B3A"/>
    <w:rsid w:val="001F1623"/>
    <w:rsid w:val="001F3B26"/>
    <w:rsid w:val="002137D8"/>
    <w:rsid w:val="00222711"/>
    <w:rsid w:val="00225486"/>
    <w:rsid w:val="0023191F"/>
    <w:rsid w:val="002377B1"/>
    <w:rsid w:val="00277A75"/>
    <w:rsid w:val="00286B5F"/>
    <w:rsid w:val="00294658"/>
    <w:rsid w:val="002A309A"/>
    <w:rsid w:val="002D4F0B"/>
    <w:rsid w:val="002E2745"/>
    <w:rsid w:val="003566AA"/>
    <w:rsid w:val="00360FD6"/>
    <w:rsid w:val="00372F18"/>
    <w:rsid w:val="00381230"/>
    <w:rsid w:val="003A557F"/>
    <w:rsid w:val="003C078F"/>
    <w:rsid w:val="003E0AA9"/>
    <w:rsid w:val="003F5D41"/>
    <w:rsid w:val="0043239B"/>
    <w:rsid w:val="00435646"/>
    <w:rsid w:val="004358BC"/>
    <w:rsid w:val="00456414"/>
    <w:rsid w:val="00456C96"/>
    <w:rsid w:val="004951B6"/>
    <w:rsid w:val="004A4896"/>
    <w:rsid w:val="004B5FED"/>
    <w:rsid w:val="004C7545"/>
    <w:rsid w:val="004F65C8"/>
    <w:rsid w:val="005136AC"/>
    <w:rsid w:val="00522796"/>
    <w:rsid w:val="005353FC"/>
    <w:rsid w:val="00535BD6"/>
    <w:rsid w:val="00547AB4"/>
    <w:rsid w:val="0057282A"/>
    <w:rsid w:val="00573C3C"/>
    <w:rsid w:val="00591F5A"/>
    <w:rsid w:val="005E1D29"/>
    <w:rsid w:val="0062091A"/>
    <w:rsid w:val="006513BC"/>
    <w:rsid w:val="006633F6"/>
    <w:rsid w:val="006A6EE0"/>
    <w:rsid w:val="006B49EA"/>
    <w:rsid w:val="006C0828"/>
    <w:rsid w:val="006C73B7"/>
    <w:rsid w:val="006D0F87"/>
    <w:rsid w:val="0070470C"/>
    <w:rsid w:val="007113F5"/>
    <w:rsid w:val="0072119A"/>
    <w:rsid w:val="00751D5A"/>
    <w:rsid w:val="00775F67"/>
    <w:rsid w:val="00790F9B"/>
    <w:rsid w:val="00793E1B"/>
    <w:rsid w:val="007A5BD9"/>
    <w:rsid w:val="007B25FC"/>
    <w:rsid w:val="007B7B33"/>
    <w:rsid w:val="007D16FA"/>
    <w:rsid w:val="00804BD2"/>
    <w:rsid w:val="00863EF8"/>
    <w:rsid w:val="0087410D"/>
    <w:rsid w:val="008810F7"/>
    <w:rsid w:val="008A79DB"/>
    <w:rsid w:val="008C7E59"/>
    <w:rsid w:val="008E0D58"/>
    <w:rsid w:val="008E7D89"/>
    <w:rsid w:val="008F4F2D"/>
    <w:rsid w:val="009035E4"/>
    <w:rsid w:val="0093460C"/>
    <w:rsid w:val="00950C48"/>
    <w:rsid w:val="00952A8F"/>
    <w:rsid w:val="00962F4F"/>
    <w:rsid w:val="009932C4"/>
    <w:rsid w:val="009E2A64"/>
    <w:rsid w:val="009F11BD"/>
    <w:rsid w:val="00A125D3"/>
    <w:rsid w:val="00A3338B"/>
    <w:rsid w:val="00A47C9E"/>
    <w:rsid w:val="00A568F1"/>
    <w:rsid w:val="00A620FA"/>
    <w:rsid w:val="00A66065"/>
    <w:rsid w:val="00AC050E"/>
    <w:rsid w:val="00AE1325"/>
    <w:rsid w:val="00B345BE"/>
    <w:rsid w:val="00B428FC"/>
    <w:rsid w:val="00B5288B"/>
    <w:rsid w:val="00B62373"/>
    <w:rsid w:val="00B70D9E"/>
    <w:rsid w:val="00B77FB3"/>
    <w:rsid w:val="00BE1598"/>
    <w:rsid w:val="00BE3037"/>
    <w:rsid w:val="00C21EF3"/>
    <w:rsid w:val="00C578EA"/>
    <w:rsid w:val="00C73014"/>
    <w:rsid w:val="00C7526D"/>
    <w:rsid w:val="00C75876"/>
    <w:rsid w:val="00CB0134"/>
    <w:rsid w:val="00CC4917"/>
    <w:rsid w:val="00CF712F"/>
    <w:rsid w:val="00D06539"/>
    <w:rsid w:val="00D069BF"/>
    <w:rsid w:val="00D076EE"/>
    <w:rsid w:val="00D12A41"/>
    <w:rsid w:val="00D25B31"/>
    <w:rsid w:val="00D33A98"/>
    <w:rsid w:val="00D37CDF"/>
    <w:rsid w:val="00D40E2F"/>
    <w:rsid w:val="00D53B1F"/>
    <w:rsid w:val="00D705C3"/>
    <w:rsid w:val="00D859A8"/>
    <w:rsid w:val="00D87E53"/>
    <w:rsid w:val="00D97C4D"/>
    <w:rsid w:val="00DB4CAD"/>
    <w:rsid w:val="00DE2233"/>
    <w:rsid w:val="00DE4E6F"/>
    <w:rsid w:val="00E12260"/>
    <w:rsid w:val="00E34AD3"/>
    <w:rsid w:val="00E35D63"/>
    <w:rsid w:val="00E57239"/>
    <w:rsid w:val="00E83B61"/>
    <w:rsid w:val="00EC240C"/>
    <w:rsid w:val="00EE285A"/>
    <w:rsid w:val="00EF1EDB"/>
    <w:rsid w:val="00F00971"/>
    <w:rsid w:val="00F22C97"/>
    <w:rsid w:val="00F2630D"/>
    <w:rsid w:val="00F31025"/>
    <w:rsid w:val="00F57DA7"/>
    <w:rsid w:val="00F871E8"/>
    <w:rsid w:val="00FA4FE7"/>
    <w:rsid w:val="00FC71CC"/>
    <w:rsid w:val="00FD7170"/>
    <w:rsid w:val="00FF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A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868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68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7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76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7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76EE"/>
    <w:rPr>
      <w:sz w:val="18"/>
      <w:szCs w:val="18"/>
    </w:rPr>
  </w:style>
  <w:style w:type="table" w:styleId="a5">
    <w:name w:val="Table Grid"/>
    <w:basedOn w:val="a1"/>
    <w:uiPriority w:val="59"/>
    <w:rsid w:val="001210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75F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75F67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5F67"/>
    <w:rPr>
      <w:color w:val="0000FF"/>
      <w:u w:val="single"/>
    </w:rPr>
  </w:style>
  <w:style w:type="character" w:customStyle="1" w:styleId="s">
    <w:name w:val="s"/>
    <w:basedOn w:val="a0"/>
    <w:rsid w:val="00775F67"/>
  </w:style>
  <w:style w:type="character" w:customStyle="1" w:styleId="n">
    <w:name w:val="n"/>
    <w:basedOn w:val="a0"/>
    <w:rsid w:val="00775F67"/>
  </w:style>
  <w:style w:type="character" w:customStyle="1" w:styleId="2Char">
    <w:name w:val="标题 2 Char"/>
    <w:basedOn w:val="a0"/>
    <w:link w:val="2"/>
    <w:uiPriority w:val="9"/>
    <w:rsid w:val="000868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68F2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2630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58.59:8080/source/s?defs=String&amp;project=s2m" TargetMode="External"/><Relationship Id="rId13" Type="http://schemas.openxmlformats.org/officeDocument/2006/relationships/hyperlink" Target="http://172.16.58.59:8080/source/xref/s2m/alps/vendor/mediatek/proprietary/operator/OP01/packages/apps/Plugins/src/com/mediatek/phone/plugin/Op01IncomingCallExt.java" TargetMode="External"/><Relationship Id="rId18" Type="http://schemas.openxmlformats.org/officeDocument/2006/relationships/hyperlink" Target="http://172.16.58.59:8080/source/xref/s2m/alps/vendor/mediatek/proprietary/operator/OP01/packages/apps/Plugins/src/com/mediatek/phone/plugin/Op01IncomingCallExt.java" TargetMode="External"/><Relationship Id="rId26" Type="http://schemas.openxmlformats.org/officeDocument/2006/relationships/hyperlink" Target="http://172.16.58.59:8080/source/s?defs=blockNumber&amp;project=s2m" TargetMode="External"/><Relationship Id="rId39" Type="http://schemas.openxmlformats.org/officeDocument/2006/relationships/hyperlink" Target="http://172.16.58.59:8080/source/s?defs=moveToNext&amp;project=s2m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16.58.59:8080/source/s?defs=null&amp;project=s2m" TargetMode="External"/><Relationship Id="rId34" Type="http://schemas.openxmlformats.org/officeDocument/2006/relationships/hyperlink" Target="http://172.16.58.59:8080/source/s?defs=compare&amp;project=s2m" TargetMode="External"/><Relationship Id="rId42" Type="http://schemas.openxmlformats.org/officeDocument/2006/relationships/hyperlink" Target="http://172.16.58.59:8080/source/s?defs=result&amp;project=s2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2.16.58.59:8080/source/s?defs=cursor&amp;project=s2m" TargetMode="External"/><Relationship Id="rId17" Type="http://schemas.openxmlformats.org/officeDocument/2006/relationships/hyperlink" Target="http://172.16.58.59:8080/source/s?defs=parse&amp;project=s2m" TargetMode="External"/><Relationship Id="rId25" Type="http://schemas.openxmlformats.org/officeDocument/2006/relationships/hyperlink" Target="http://172.16.58.59:8080/source/s?defs=String&amp;project=s2m" TargetMode="External"/><Relationship Id="rId33" Type="http://schemas.openxmlformats.org/officeDocument/2006/relationships/hyperlink" Target="http://172.16.58.59:8080/source/s?defs=getString&amp;project=s2m" TargetMode="External"/><Relationship Id="rId38" Type="http://schemas.openxmlformats.org/officeDocument/2006/relationships/hyperlink" Target="http://172.16.58.59:8080/source/s?defs=cursor&amp;project=s2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16.58.59:8080/source/s?defs=Uri&amp;project=s2m" TargetMode="External"/><Relationship Id="rId20" Type="http://schemas.openxmlformats.org/officeDocument/2006/relationships/hyperlink" Target="http://172.16.58.59:8080/source/s?defs=null&amp;project=s2m" TargetMode="External"/><Relationship Id="rId29" Type="http://schemas.openxmlformats.org/officeDocument/2006/relationships/hyperlink" Target="http://172.16.58.59:8080/source/s?defs=moveToFirst&amp;project=s2m" TargetMode="External"/><Relationship Id="rId41" Type="http://schemas.openxmlformats.org/officeDocument/2006/relationships/hyperlink" Target="http://172.16.58.59:8080/source/s?defs=close&amp;project=s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16.58.59:8080/source/s?defs=null&amp;project=s2m" TargetMode="External"/><Relationship Id="rId24" Type="http://schemas.openxmlformats.org/officeDocument/2006/relationships/hyperlink" Target="http://172.16.58.59:8080/source/s?defs=null&amp;project=s2m" TargetMode="External"/><Relationship Id="rId32" Type="http://schemas.openxmlformats.org/officeDocument/2006/relationships/hyperlink" Target="http://172.16.58.59:8080/source/s?defs=cursor&amp;project=s2m" TargetMode="External"/><Relationship Id="rId37" Type="http://schemas.openxmlformats.org/officeDocument/2006/relationships/hyperlink" Target="http://172.16.58.59:8080/source/s?defs=result&amp;project=s2m" TargetMode="External"/><Relationship Id="rId40" Type="http://schemas.openxmlformats.org/officeDocument/2006/relationships/hyperlink" Target="http://172.16.58.59:8080/source/s?defs=cursor&amp;project=s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16.58.59:8080/source/s?defs=query&amp;project=s2m" TargetMode="External"/><Relationship Id="rId23" Type="http://schemas.openxmlformats.org/officeDocument/2006/relationships/hyperlink" Target="http://172.16.58.59:8080/source/s?defs=cursor&amp;project=s2m" TargetMode="External"/><Relationship Id="rId28" Type="http://schemas.openxmlformats.org/officeDocument/2006/relationships/hyperlink" Target="http://172.16.58.59:8080/source/s?defs=cursor&amp;project=s2m" TargetMode="External"/><Relationship Id="rId36" Type="http://schemas.openxmlformats.org/officeDocument/2006/relationships/hyperlink" Target="http://172.16.58.59:8080/source/s?defs=blockNumber&amp;project=s2m" TargetMode="External"/><Relationship Id="rId10" Type="http://schemas.openxmlformats.org/officeDocument/2006/relationships/hyperlink" Target="http://172.16.58.59:8080/source/s?defs=cursor&amp;project=s2m" TargetMode="External"/><Relationship Id="rId19" Type="http://schemas.openxmlformats.org/officeDocument/2006/relationships/hyperlink" Target="http://172.16.58.59:8080/source/xref/s2m/alps/vendor/mediatek/proprietary/operator/OP01/packages/apps/Plugins/src/com/mediatek/phone/plugin/Op01IncomingCallExt.java" TargetMode="External"/><Relationship Id="rId31" Type="http://schemas.openxmlformats.org/officeDocument/2006/relationships/hyperlink" Target="http://172.16.58.59:8080/source/s?defs=blockNumber&amp;project=s2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72.16.58.59:8080/source/s?defs=Cursor&amp;project=s2m" TargetMode="External"/><Relationship Id="rId14" Type="http://schemas.openxmlformats.org/officeDocument/2006/relationships/hyperlink" Target="http://172.16.58.59:8080/source/s?defs=getContentResolver&amp;project=s2m" TargetMode="External"/><Relationship Id="rId22" Type="http://schemas.openxmlformats.org/officeDocument/2006/relationships/hyperlink" Target="http://172.16.58.59:8080/source/s?defs=null&amp;project=s2m" TargetMode="External"/><Relationship Id="rId27" Type="http://schemas.openxmlformats.org/officeDocument/2006/relationships/hyperlink" Target="http://172.16.58.59:8080/source/s?defs=result&amp;project=s2m" TargetMode="External"/><Relationship Id="rId30" Type="http://schemas.openxmlformats.org/officeDocument/2006/relationships/hyperlink" Target="http://172.16.58.59:8080/source/s?defs=isAfterLast&amp;project=s2m" TargetMode="External"/><Relationship Id="rId35" Type="http://schemas.openxmlformats.org/officeDocument/2006/relationships/hyperlink" Target="http://172.16.58.59:8080/source/xref/s2m/alps/vendor/mediatek/proprietary/operator/OP01/packages/apps/Plugins/src/com/mediatek/phone/plugin/Op01IncomingCallExt.java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6B110-9CAE-407E-A0D2-0D7F601E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10</Words>
  <Characters>4618</Characters>
  <Application>Microsoft Office Word</Application>
  <DocSecurity>0</DocSecurity>
  <Lines>38</Lines>
  <Paragraphs>10</Paragraphs>
  <ScaleCrop>false</ScaleCrop>
  <Company/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long.chen</dc:creator>
  <cp:lastModifiedBy>zhonglong.chen</cp:lastModifiedBy>
  <cp:revision>189</cp:revision>
  <dcterms:created xsi:type="dcterms:W3CDTF">2016-07-29T05:10:00Z</dcterms:created>
  <dcterms:modified xsi:type="dcterms:W3CDTF">2016-07-29T06:42:00Z</dcterms:modified>
</cp:coreProperties>
</file>